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</w:t>
      </w:r>
      <w:r w:rsidR="006B3B38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09784A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5</w:t>
      </w:r>
      <w:r w:rsidR="0009784A" w:rsidRPr="0009784A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09784A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May 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751CC6" w:rsidRPr="007E6133">
          <w:rPr>
            <w:rStyle w:val="-"/>
            <w:rFonts w:ascii="Times New Roman" w:hAnsi="Times New Roman" w:cs="Times New Roman"/>
          </w:rPr>
          <w:t>felvait@gmail.com</w:t>
        </w:r>
      </w:hyperlink>
    </w:p>
    <w:p w:rsidR="00751CC6" w:rsidRDefault="00751CC6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B8" w:rsidRDefault="005659B8">
      <w:pPr>
        <w:spacing w:line="240" w:lineRule="auto"/>
      </w:pPr>
      <w:r>
        <w:separator/>
      </w:r>
    </w:p>
  </w:endnote>
  <w:endnote w:type="continuationSeparator" w:id="0">
    <w:p w:rsidR="005659B8" w:rsidRDefault="00565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B8" w:rsidRDefault="005659B8">
      <w:pPr>
        <w:spacing w:after="0"/>
      </w:pPr>
      <w:r>
        <w:separator/>
      </w:r>
    </w:p>
  </w:footnote>
  <w:footnote w:type="continuationSeparator" w:id="0">
    <w:p w:rsidR="005659B8" w:rsidRDefault="005659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6B3B38" w:rsidRDefault="006B3B38" w:rsidP="006B3B38">
          <w:pPr>
            <w:pStyle w:val="a5"/>
            <w:jc w:val="center"/>
            <w:rPr>
              <w:b/>
              <w:bCs/>
            </w:rPr>
          </w:pPr>
          <w:bookmarkStart w:id="1" w:name="_Hlk28492800"/>
          <w:r w:rsidRPr="00C42634">
            <w:rPr>
              <w:b/>
              <w:bCs/>
            </w:rPr>
            <w:t xml:space="preserve">18th CMAS Finswimming </w:t>
          </w:r>
        </w:p>
        <w:p w:rsidR="006B3B38" w:rsidRDefault="006B3B38" w:rsidP="006B3B38">
          <w:pPr>
            <w:pStyle w:val="a5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European Juniors Championship</w:t>
          </w:r>
          <w:r>
            <w:rPr>
              <w:b/>
              <w:bCs/>
            </w:rPr>
            <w:t xml:space="preserve"> </w:t>
          </w:r>
        </w:p>
        <w:p w:rsidR="006B3B38" w:rsidRPr="00C42634" w:rsidRDefault="006B3B38" w:rsidP="006B3B38">
          <w:pPr>
            <w:pStyle w:val="a5"/>
            <w:jc w:val="center"/>
            <w:rPr>
              <w:b/>
              <w:bCs/>
            </w:rPr>
          </w:pPr>
          <w:r w:rsidRPr="00C42634">
            <w:rPr>
              <w:b/>
              <w:bCs/>
            </w:rPr>
            <w:t>25/06 – 01/07-2024</w:t>
          </w:r>
        </w:p>
        <w:bookmarkEnd w:id="1"/>
        <w:p w:rsidR="000A5B8D" w:rsidRDefault="006B3B38" w:rsidP="006B3B38">
          <w:pPr>
            <w:pStyle w:val="a5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Klaipeda - Lithuania</w:t>
          </w:r>
        </w:p>
      </w:tc>
      <w:tc>
        <w:tcPr>
          <w:tcW w:w="2466" w:type="dxa"/>
          <w:vAlign w:val="center"/>
          <w:hideMark/>
        </w:tcPr>
        <w:p w:rsidR="000A5B8D" w:rsidRDefault="006B3B38" w:rsidP="000A5B8D">
          <w:pPr>
            <w:pStyle w:val="a5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8415</wp:posOffset>
                </wp:positionV>
                <wp:extent cx="464820" cy="652145"/>
                <wp:effectExtent l="19050" t="0" r="0" b="0"/>
                <wp:wrapNone/>
                <wp:docPr id="3" name="2 - Εικόνα" descr="Klaipeda 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4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9845</wp:posOffset>
                </wp:positionV>
                <wp:extent cx="497205" cy="572135"/>
                <wp:effectExtent l="19050" t="0" r="0" b="0"/>
                <wp:wrapNone/>
                <wp:docPr id="1" name="0 - Εικόνα" descr="klaiped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2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065</wp:posOffset>
                </wp:positionV>
                <wp:extent cx="656590" cy="572135"/>
                <wp:effectExtent l="19050" t="0" r="0" b="0"/>
                <wp:wrapNone/>
                <wp:docPr id="2" name="1 - Εικόνα" descr="klaipe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:rsidR="00131FCB" w:rsidRDefault="00131F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9784A"/>
    <w:rsid w:val="000A1B3F"/>
    <w:rsid w:val="000A2D54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659B8"/>
    <w:rsid w:val="005712BF"/>
    <w:rsid w:val="005E6288"/>
    <w:rsid w:val="00604F14"/>
    <w:rsid w:val="006415A6"/>
    <w:rsid w:val="00692E9B"/>
    <w:rsid w:val="006B3B38"/>
    <w:rsid w:val="006D55DB"/>
    <w:rsid w:val="006E5D78"/>
    <w:rsid w:val="00713A65"/>
    <w:rsid w:val="00722DA0"/>
    <w:rsid w:val="00751CC6"/>
    <w:rsid w:val="00771F19"/>
    <w:rsid w:val="007D24B5"/>
    <w:rsid w:val="00805943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B61ED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62624"/>
    <w:rsid w:val="00B654BC"/>
    <w:rsid w:val="00B86891"/>
    <w:rsid w:val="00BA7EC0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12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5712BF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5712BF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5712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57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5712BF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5712BF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12BF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5712BF"/>
  </w:style>
  <w:style w:type="character" w:customStyle="1" w:styleId="Char0">
    <w:name w:val="Υποσέλιδο Char"/>
    <w:basedOn w:val="a0"/>
    <w:link w:val="a4"/>
    <w:uiPriority w:val="99"/>
    <w:rsid w:val="005712BF"/>
  </w:style>
  <w:style w:type="paragraph" w:styleId="a9">
    <w:name w:val="List Paragraph"/>
    <w:basedOn w:val="a"/>
    <w:uiPriority w:val="34"/>
    <w:qFormat/>
    <w:rsid w:val="005712BF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5712B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5712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va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4EE2-C2D7-40EE-B31C-72B962E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8</Characters>
  <Application>Microsoft Office Word</Application>
  <DocSecurity>0</DocSecurity>
  <Lines>6</Lines>
  <Paragraphs>1</Paragraphs>
  <ScaleCrop>false</ScaleCrop>
  <Company>Hewlett-Packar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9</cp:revision>
  <dcterms:created xsi:type="dcterms:W3CDTF">2023-08-12T08:15:00Z</dcterms:created>
  <dcterms:modified xsi:type="dcterms:W3CDTF">2024-0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